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91F9" w14:textId="77777777" w:rsidR="00E50705" w:rsidRPr="004802EB" w:rsidRDefault="0093190F" w:rsidP="00E5070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IP-TO-SHIP</w:t>
      </w:r>
      <w:r w:rsidR="004361CD">
        <w:rPr>
          <w:rFonts w:ascii="Arial" w:hAnsi="Arial" w:cs="Arial"/>
          <w:b/>
          <w:u w:val="single"/>
        </w:rPr>
        <w:t xml:space="preserve"> </w:t>
      </w:r>
      <w:r w:rsidR="00240564">
        <w:rPr>
          <w:rFonts w:ascii="Arial" w:hAnsi="Arial" w:cs="Arial"/>
          <w:b/>
          <w:u w:val="single"/>
        </w:rPr>
        <w:t>RECORD BOOK</w:t>
      </w:r>
    </w:p>
    <w:p w14:paraId="714E2BF4" w14:textId="77777777" w:rsidR="00240564" w:rsidRPr="00240564" w:rsidRDefault="00240564" w:rsidP="004361CD">
      <w:pPr>
        <w:rPr>
          <w:rFonts w:cs="Arial"/>
        </w:rPr>
      </w:pPr>
    </w:p>
    <w:p w14:paraId="5EF92EF1" w14:textId="77777777" w:rsidR="00240564" w:rsidRPr="00240564" w:rsidRDefault="00240564" w:rsidP="00240564">
      <w:pPr>
        <w:pStyle w:val="FootnoteText"/>
        <w:tabs>
          <w:tab w:val="left" w:pos="720"/>
        </w:tabs>
        <w:rPr>
          <w:rFonts w:ascii="Arial" w:eastAsia="SimSun" w:hAnsi="Arial" w:cs="Arial"/>
          <w:b/>
          <w:bCs/>
          <w:noProof/>
          <w:lang w:val="en-US" w:eastAsia="en-US"/>
        </w:rPr>
      </w:pPr>
      <w:r w:rsidRPr="00240564">
        <w:rPr>
          <w:rFonts w:ascii="Arial" w:eastAsia="SimSun" w:hAnsi="Arial" w:cs="Arial"/>
          <w:b/>
          <w:bCs/>
          <w:noProof/>
          <w:lang w:val="en-US" w:eastAsia="en-US"/>
        </w:rPr>
        <w:t>I.   EVENT LOG of STS OPERATIONS</w:t>
      </w:r>
    </w:p>
    <w:p w14:paraId="188AC4C5" w14:textId="77777777" w:rsidR="00240564" w:rsidRPr="00240564" w:rsidRDefault="00240564" w:rsidP="00240564">
      <w:pPr>
        <w:pStyle w:val="FootnoteText"/>
        <w:tabs>
          <w:tab w:val="left" w:pos="720"/>
        </w:tabs>
        <w:rPr>
          <w:rFonts w:ascii="Arial" w:eastAsia="SimSun" w:hAnsi="Arial" w:cs="Arial"/>
          <w:b/>
          <w:bCs/>
          <w:noProof/>
          <w:lang w:val="en-US" w:eastAsia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80"/>
        <w:gridCol w:w="1560"/>
        <w:gridCol w:w="1800"/>
        <w:gridCol w:w="1440"/>
        <w:gridCol w:w="1860"/>
      </w:tblGrid>
      <w:tr w:rsidR="00240564" w:rsidRPr="00C553E6" w14:paraId="59ED029E" w14:textId="77777777" w:rsidTr="00C553E6"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EAB7EA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STS Ref No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26924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6C67DD1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STS Locati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7D5947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Other Vessel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7AD756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Product Transferred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47D6735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center"/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</w:pPr>
            <w:r w:rsidRPr="00C553E6">
              <w:rPr>
                <w:rFonts w:ascii="Arial" w:eastAsia="SimSun" w:hAnsi="Arial" w:cs="Arial"/>
                <w:b/>
                <w:bCs/>
                <w:noProof/>
                <w:lang w:val="en-US" w:eastAsia="en-US"/>
              </w:rPr>
              <w:t>Remarks</w:t>
            </w:r>
          </w:p>
        </w:tc>
      </w:tr>
      <w:tr w:rsidR="00240564" w:rsidRPr="00C553E6" w14:paraId="7393F624" w14:textId="77777777" w:rsidTr="005A1574">
        <w:tc>
          <w:tcPr>
            <w:tcW w:w="1440" w:type="dxa"/>
            <w:tcBorders>
              <w:top w:val="single" w:sz="12" w:space="0" w:color="auto"/>
            </w:tcBorders>
          </w:tcPr>
          <w:p w14:paraId="748A413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F592D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60ECEE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124E99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022D02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129830C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2D1FC517" w14:textId="77777777" w:rsidTr="005A1574">
        <w:tc>
          <w:tcPr>
            <w:tcW w:w="1440" w:type="dxa"/>
          </w:tcPr>
          <w:p w14:paraId="0E56B79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2FCE071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0DF2615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268CD64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0404C71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4657B0A0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4B6F9B84" w14:textId="77777777" w:rsidTr="005A1574">
        <w:tc>
          <w:tcPr>
            <w:tcW w:w="1440" w:type="dxa"/>
          </w:tcPr>
          <w:p w14:paraId="36D8CA7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35DBF92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52F2BA7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44E84AE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1E8DB04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3CB01DA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6E5ED5FB" w14:textId="77777777" w:rsidTr="005A1574">
        <w:tc>
          <w:tcPr>
            <w:tcW w:w="1440" w:type="dxa"/>
          </w:tcPr>
          <w:p w14:paraId="3E57C20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47BC0D2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1451F70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277F6BB1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5E53211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36296D9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4B2EEB69" w14:textId="77777777" w:rsidTr="005A1574">
        <w:tc>
          <w:tcPr>
            <w:tcW w:w="1440" w:type="dxa"/>
          </w:tcPr>
          <w:p w14:paraId="4743F5F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1540FC3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7917EBB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25BADEB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0CFEE97A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2A4F9C60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374E0EA6" w14:textId="77777777" w:rsidTr="005A1574">
        <w:tc>
          <w:tcPr>
            <w:tcW w:w="1440" w:type="dxa"/>
          </w:tcPr>
          <w:p w14:paraId="620A017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34E8439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4D77067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6A40366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3C73330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2A7A77A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37737C8B" w14:textId="77777777" w:rsidTr="005A1574">
        <w:tc>
          <w:tcPr>
            <w:tcW w:w="1440" w:type="dxa"/>
          </w:tcPr>
          <w:p w14:paraId="4894D83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11385F2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3AA6F71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32630A3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1C8BFBC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41460D2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73C1A293" w14:textId="77777777" w:rsidTr="005A1574">
        <w:tc>
          <w:tcPr>
            <w:tcW w:w="1440" w:type="dxa"/>
          </w:tcPr>
          <w:p w14:paraId="647D9F2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424ED5D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656F321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75E155A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60A0A5F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0E0BBF9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669E0379" w14:textId="77777777" w:rsidTr="005A1574">
        <w:tc>
          <w:tcPr>
            <w:tcW w:w="1440" w:type="dxa"/>
          </w:tcPr>
          <w:p w14:paraId="6686CD5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5C81ABF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75AF4FF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619B8EC5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27C105E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330BCC01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3B67A10C" w14:textId="77777777" w:rsidTr="005A1574">
        <w:tc>
          <w:tcPr>
            <w:tcW w:w="1440" w:type="dxa"/>
          </w:tcPr>
          <w:p w14:paraId="56F8333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0AD295C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4BC905B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79ECA161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05F8020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1672565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398C4596" w14:textId="77777777" w:rsidTr="005A1574">
        <w:tc>
          <w:tcPr>
            <w:tcW w:w="1440" w:type="dxa"/>
          </w:tcPr>
          <w:p w14:paraId="119A27D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61F7652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6AF17C2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4D34302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6628B95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435BF329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46703063" w14:textId="77777777" w:rsidTr="005A1574">
        <w:tc>
          <w:tcPr>
            <w:tcW w:w="1440" w:type="dxa"/>
          </w:tcPr>
          <w:p w14:paraId="55564F3A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6B2A45B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4FC0D7D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3426329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386FCDF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343DEB1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2E1785FA" w14:textId="77777777" w:rsidTr="005A1574">
        <w:tc>
          <w:tcPr>
            <w:tcW w:w="1440" w:type="dxa"/>
          </w:tcPr>
          <w:p w14:paraId="58FD22C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022CEE57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10C0273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36AE52B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58A8E5A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627E9B45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3E4EDA14" w14:textId="77777777" w:rsidTr="005A1574">
        <w:tc>
          <w:tcPr>
            <w:tcW w:w="1440" w:type="dxa"/>
          </w:tcPr>
          <w:p w14:paraId="577B8E7A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3A15C32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6FED5B8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7FDE37F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0B16EA3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0923D27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721681E8" w14:textId="77777777" w:rsidTr="005A1574">
        <w:tc>
          <w:tcPr>
            <w:tcW w:w="1440" w:type="dxa"/>
          </w:tcPr>
          <w:p w14:paraId="721114D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14598BA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4A4FF9D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7931457C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72439AB5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26930AEA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106E7395" w14:textId="77777777" w:rsidTr="005A1574">
        <w:tc>
          <w:tcPr>
            <w:tcW w:w="1440" w:type="dxa"/>
          </w:tcPr>
          <w:p w14:paraId="6482856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7E43F43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0FFCC63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6F4DC72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15DD4D4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65EB56D1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663A8D80" w14:textId="77777777" w:rsidTr="005A1574">
        <w:tc>
          <w:tcPr>
            <w:tcW w:w="1440" w:type="dxa"/>
          </w:tcPr>
          <w:p w14:paraId="7854E4E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6BDF7B70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778F76F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55D4B920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5CCEEC25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09463A6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24C0508D" w14:textId="77777777" w:rsidTr="005A1574">
        <w:tc>
          <w:tcPr>
            <w:tcW w:w="1440" w:type="dxa"/>
          </w:tcPr>
          <w:p w14:paraId="6F5367C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6DC115EE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2373472B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187E1244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378F85C8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180C23A6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  <w:tr w:rsidR="00240564" w:rsidRPr="00C553E6" w14:paraId="29073E0B" w14:textId="77777777" w:rsidTr="005A1574">
        <w:tc>
          <w:tcPr>
            <w:tcW w:w="1440" w:type="dxa"/>
          </w:tcPr>
          <w:p w14:paraId="00DF0260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080" w:type="dxa"/>
          </w:tcPr>
          <w:p w14:paraId="066AC57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560" w:type="dxa"/>
          </w:tcPr>
          <w:p w14:paraId="4927111F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00" w:type="dxa"/>
          </w:tcPr>
          <w:p w14:paraId="7AC8A6E3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440" w:type="dxa"/>
          </w:tcPr>
          <w:p w14:paraId="7EB73E22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  <w:tc>
          <w:tcPr>
            <w:tcW w:w="1860" w:type="dxa"/>
          </w:tcPr>
          <w:p w14:paraId="56D79F4D" w14:textId="77777777" w:rsidR="00240564" w:rsidRPr="00C553E6" w:rsidRDefault="00240564" w:rsidP="00C553E6">
            <w:pPr>
              <w:pStyle w:val="FootnoteText"/>
              <w:tabs>
                <w:tab w:val="left" w:pos="720"/>
              </w:tabs>
              <w:spacing w:before="120" w:after="120"/>
              <w:jc w:val="both"/>
              <w:rPr>
                <w:rFonts w:ascii="Arial" w:eastAsia="SimSun" w:hAnsi="Arial" w:cs="Arial"/>
                <w:bCs/>
                <w:noProof/>
                <w:lang w:val="en-US" w:eastAsia="en-US"/>
              </w:rPr>
            </w:pPr>
          </w:p>
        </w:tc>
      </w:tr>
    </w:tbl>
    <w:p w14:paraId="15E3E325" w14:textId="77777777" w:rsidR="004361CD" w:rsidRPr="00240564" w:rsidRDefault="004361CD" w:rsidP="004361CD">
      <w:pPr>
        <w:rPr>
          <w:rFonts w:ascii="Arial" w:hAnsi="Arial" w:cs="Arial"/>
        </w:rPr>
      </w:pPr>
    </w:p>
    <w:sectPr w:rsidR="004361CD" w:rsidRPr="00240564" w:rsidSect="0006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440" w:left="1440" w:header="567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6A10" w14:textId="77777777" w:rsidR="00EA04AD" w:rsidRDefault="00EA04AD" w:rsidP="007B7316">
      <w:r>
        <w:separator/>
      </w:r>
    </w:p>
  </w:endnote>
  <w:endnote w:type="continuationSeparator" w:id="0">
    <w:p w14:paraId="18FE6FA7" w14:textId="77777777" w:rsidR="00EA04AD" w:rsidRDefault="00EA04AD" w:rsidP="007B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51B8" w14:textId="77777777" w:rsidR="000666C7" w:rsidRDefault="00066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C553E6" w14:paraId="52A86822" w14:textId="77777777" w:rsidTr="000666C7">
      <w:trPr>
        <w:trHeight w:hRule="exact" w:val="227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hideMark/>
        </w:tcPr>
        <w:p w14:paraId="7EDA3022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0" w:name="OLE_LINK3"/>
          <w:r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375899B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O031-1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1F2CBF86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2BC44B6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5BA4A31A" w14:textId="77777777" w:rsidR="00C553E6" w:rsidRDefault="000666C7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561203FF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0C302887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2E8F832F" w14:textId="77777777" w:rsidR="00C553E6" w:rsidRDefault="000666C7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C553E6" w14:paraId="7C7188D4" w14:textId="77777777" w:rsidTr="000666C7">
      <w:trPr>
        <w:trHeight w:hRule="exact" w:val="227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hideMark/>
        </w:tcPr>
        <w:p w14:paraId="21AFB3D3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6C926677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M5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4771C1A4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721E8552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7ED8557" w14:textId="77777777" w:rsidR="00C553E6" w:rsidRDefault="000666C7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0E211979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26DAF9A5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39A7FBBE" w14:textId="77777777" w:rsidR="00C553E6" w:rsidRDefault="00C553E6" w:rsidP="00EA04A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>
            <w:fldChar w:fldCharType="end"/>
          </w:r>
          <w:r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>
            <w:fldChar w:fldCharType="end"/>
          </w:r>
        </w:p>
      </w:tc>
    </w:tr>
    <w:bookmarkEnd w:id="0"/>
  </w:tbl>
  <w:p w14:paraId="2A9B20EE" w14:textId="77777777" w:rsidR="00584E87" w:rsidRPr="00D70DDC" w:rsidRDefault="00584E87" w:rsidP="00D70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191B" w14:textId="77777777" w:rsidR="000666C7" w:rsidRDefault="0006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23F5" w14:textId="77777777" w:rsidR="00EA04AD" w:rsidRDefault="00EA04AD" w:rsidP="007B7316">
      <w:r>
        <w:separator/>
      </w:r>
    </w:p>
  </w:footnote>
  <w:footnote w:type="continuationSeparator" w:id="0">
    <w:p w14:paraId="5E943522" w14:textId="77777777" w:rsidR="00EA04AD" w:rsidRDefault="00EA04AD" w:rsidP="007B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44C8" w14:textId="77777777" w:rsidR="000666C7" w:rsidRDefault="000666C7">
    <w:pPr>
      <w:pStyle w:val="Header"/>
    </w:pPr>
    <w:r>
      <w:pict w14:anchorId="34A92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4.55pt;height:40.0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607E" w14:textId="77777777" w:rsidR="00584E87" w:rsidRPr="000666C7" w:rsidRDefault="000666C7" w:rsidP="000666C7">
    <w:pPr>
      <w:pStyle w:val="Header"/>
    </w:pPr>
    <w:r>
      <w:pict w14:anchorId="57CDE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40.0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6FA6" w14:textId="77777777" w:rsidR="000666C7" w:rsidRDefault="000666C7">
    <w:pPr>
      <w:pStyle w:val="Header"/>
    </w:pPr>
    <w:r>
      <w:pict w14:anchorId="11B57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5pt;height:40.0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67C4"/>
    <w:multiLevelType w:val="hybridMultilevel"/>
    <w:tmpl w:val="28D4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2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6E1BB8"/>
    <w:multiLevelType w:val="hybridMultilevel"/>
    <w:tmpl w:val="C5A6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63D0"/>
    <w:multiLevelType w:val="multilevel"/>
    <w:tmpl w:val="7F5210E0"/>
    <w:lvl w:ilvl="0">
      <w:start w:val="1"/>
      <w:numFmt w:val="none"/>
      <w:pStyle w:val="ListItem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1224" w:hanging="504"/>
      </w:pPr>
      <w:rPr>
        <w:rFonts w:hint="default"/>
      </w:rPr>
    </w:lvl>
    <w:lvl w:ilvl="2">
      <w:start w:val="1"/>
      <w:numFmt w:val="lowerLetter"/>
      <w:pStyle w:val="ListItem2"/>
      <w:lvlText w:val="%3)"/>
      <w:lvlJc w:val="left"/>
      <w:pPr>
        <w:tabs>
          <w:tab w:val="num" w:pos="1008"/>
        </w:tabs>
        <w:ind w:left="1584" w:hanging="360"/>
      </w:pPr>
      <w:rPr>
        <w:rFonts w:hint="default"/>
      </w:rPr>
    </w:lvl>
    <w:lvl w:ilvl="3">
      <w:start w:val="1"/>
      <w:numFmt w:val="lowerRoman"/>
      <w:pStyle w:val="ListItem3"/>
      <w:lvlText w:val="%4)"/>
      <w:lvlJc w:val="left"/>
      <w:pPr>
        <w:tabs>
          <w:tab w:val="num" w:pos="1728"/>
        </w:tabs>
        <w:ind w:left="2088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B5D4761"/>
    <w:multiLevelType w:val="multilevel"/>
    <w:tmpl w:val="A366E894"/>
    <w:lvl w:ilvl="0">
      <w:start w:val="1"/>
      <w:numFmt w:val="none"/>
      <w:pStyle w:val="TabList0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ist1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lowerLetter"/>
      <w:pStyle w:val="TabList2"/>
      <w:lvlText w:val="%1%3.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TabList3"/>
      <w:lvlText w:val="%1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CC15F7"/>
    <w:multiLevelType w:val="hybridMultilevel"/>
    <w:tmpl w:val="997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7F0"/>
    <w:multiLevelType w:val="singleLevel"/>
    <w:tmpl w:val="13FADE2E"/>
    <w:lvl w:ilvl="0">
      <w:start w:val="1"/>
      <w:numFmt w:val="decimal"/>
      <w:pStyle w:val="AttList"/>
      <w:lvlText w:val="%1)"/>
      <w:lvlJc w:val="left"/>
      <w:pPr>
        <w:tabs>
          <w:tab w:val="num" w:pos="720"/>
        </w:tabs>
        <w:ind w:left="1224" w:hanging="504"/>
      </w:pPr>
      <w:rPr>
        <w:rFonts w:hint="default"/>
      </w:rPr>
    </w:lvl>
  </w:abstractNum>
  <w:abstractNum w:abstractNumId="8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1E05"/>
    <w:multiLevelType w:val="hybridMultilevel"/>
    <w:tmpl w:val="8278B1F6"/>
    <w:lvl w:ilvl="0" w:tplc="C2FCF6F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B788501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00C47"/>
    <w:multiLevelType w:val="hybridMultilevel"/>
    <w:tmpl w:val="47BA1D16"/>
    <w:lvl w:ilvl="0" w:tplc="3CECA3B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3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17" w15:restartNumberingAfterBreak="0">
    <w:nsid w:val="66146553"/>
    <w:multiLevelType w:val="singleLevel"/>
    <w:tmpl w:val="0310CF12"/>
    <w:lvl w:ilvl="0">
      <w:start w:val="1"/>
      <w:numFmt w:val="bullet"/>
      <w:pStyle w:val="TabDash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8" w15:restartNumberingAfterBreak="0">
    <w:nsid w:val="69070CF7"/>
    <w:multiLevelType w:val="multilevel"/>
    <w:tmpl w:val="57C0D0C6"/>
    <w:lvl w:ilvl="0">
      <w:start w:val="1"/>
      <w:numFmt w:val="bullet"/>
      <w:pStyle w:val="ListBullet"/>
      <w:lvlText w:val="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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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A5305CD"/>
    <w:multiLevelType w:val="hybridMultilevel"/>
    <w:tmpl w:val="C7500204"/>
    <w:lvl w:ilvl="0" w:tplc="F2C8996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7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20"/>
  </w:num>
  <w:num w:numId="15">
    <w:abstractNumId w:val="6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316"/>
    <w:rsid w:val="00006A52"/>
    <w:rsid w:val="00010B9E"/>
    <w:rsid w:val="00055A6C"/>
    <w:rsid w:val="000666C7"/>
    <w:rsid w:val="000815FA"/>
    <w:rsid w:val="0008347E"/>
    <w:rsid w:val="0009670E"/>
    <w:rsid w:val="000A2A2D"/>
    <w:rsid w:val="000B0265"/>
    <w:rsid w:val="000C5A02"/>
    <w:rsid w:val="000F04BC"/>
    <w:rsid w:val="00114B0F"/>
    <w:rsid w:val="001237AF"/>
    <w:rsid w:val="00130232"/>
    <w:rsid w:val="0020469D"/>
    <w:rsid w:val="00240564"/>
    <w:rsid w:val="00265574"/>
    <w:rsid w:val="002E3728"/>
    <w:rsid w:val="0030382D"/>
    <w:rsid w:val="00315FAF"/>
    <w:rsid w:val="003257D0"/>
    <w:rsid w:val="00326203"/>
    <w:rsid w:val="0034769E"/>
    <w:rsid w:val="00350F60"/>
    <w:rsid w:val="003510D4"/>
    <w:rsid w:val="003708FF"/>
    <w:rsid w:val="00396889"/>
    <w:rsid w:val="003C30A3"/>
    <w:rsid w:val="003C59A6"/>
    <w:rsid w:val="003E1EA1"/>
    <w:rsid w:val="003E57AA"/>
    <w:rsid w:val="004228CA"/>
    <w:rsid w:val="004361CD"/>
    <w:rsid w:val="004373D5"/>
    <w:rsid w:val="004529D4"/>
    <w:rsid w:val="004670E3"/>
    <w:rsid w:val="00477647"/>
    <w:rsid w:val="004802EB"/>
    <w:rsid w:val="004A4396"/>
    <w:rsid w:val="004C46E3"/>
    <w:rsid w:val="004D7F3B"/>
    <w:rsid w:val="005179A9"/>
    <w:rsid w:val="00521197"/>
    <w:rsid w:val="00531A27"/>
    <w:rsid w:val="005348ED"/>
    <w:rsid w:val="00555B02"/>
    <w:rsid w:val="00584E87"/>
    <w:rsid w:val="0058537F"/>
    <w:rsid w:val="00585651"/>
    <w:rsid w:val="005A1574"/>
    <w:rsid w:val="005A7277"/>
    <w:rsid w:val="005D53E9"/>
    <w:rsid w:val="006035BD"/>
    <w:rsid w:val="0061078F"/>
    <w:rsid w:val="006428FC"/>
    <w:rsid w:val="00646EB9"/>
    <w:rsid w:val="006475D4"/>
    <w:rsid w:val="00681201"/>
    <w:rsid w:val="006941AA"/>
    <w:rsid w:val="006A3014"/>
    <w:rsid w:val="006A54A5"/>
    <w:rsid w:val="006C2A53"/>
    <w:rsid w:val="006D5A11"/>
    <w:rsid w:val="006E25F8"/>
    <w:rsid w:val="00720D8F"/>
    <w:rsid w:val="00735C93"/>
    <w:rsid w:val="007A0977"/>
    <w:rsid w:val="007B7316"/>
    <w:rsid w:val="00815704"/>
    <w:rsid w:val="00832244"/>
    <w:rsid w:val="0084406F"/>
    <w:rsid w:val="00850310"/>
    <w:rsid w:val="00862799"/>
    <w:rsid w:val="008640B3"/>
    <w:rsid w:val="008978EC"/>
    <w:rsid w:val="008B7765"/>
    <w:rsid w:val="008C5B03"/>
    <w:rsid w:val="008D20A5"/>
    <w:rsid w:val="008E1600"/>
    <w:rsid w:val="008F4294"/>
    <w:rsid w:val="00921EF7"/>
    <w:rsid w:val="0093190F"/>
    <w:rsid w:val="00975747"/>
    <w:rsid w:val="009A3846"/>
    <w:rsid w:val="009C1765"/>
    <w:rsid w:val="009D42C4"/>
    <w:rsid w:val="009F7388"/>
    <w:rsid w:val="00A04C65"/>
    <w:rsid w:val="00A40349"/>
    <w:rsid w:val="00A648F0"/>
    <w:rsid w:val="00AA5C70"/>
    <w:rsid w:val="00B14F21"/>
    <w:rsid w:val="00B21E6D"/>
    <w:rsid w:val="00B45460"/>
    <w:rsid w:val="00B7213A"/>
    <w:rsid w:val="00B95501"/>
    <w:rsid w:val="00BD6E49"/>
    <w:rsid w:val="00C066A4"/>
    <w:rsid w:val="00C21A5F"/>
    <w:rsid w:val="00C36AAD"/>
    <w:rsid w:val="00C553E6"/>
    <w:rsid w:val="00C930AD"/>
    <w:rsid w:val="00C969FE"/>
    <w:rsid w:val="00CB336C"/>
    <w:rsid w:val="00D04BAC"/>
    <w:rsid w:val="00D16F82"/>
    <w:rsid w:val="00D47764"/>
    <w:rsid w:val="00D55ACB"/>
    <w:rsid w:val="00D70DDC"/>
    <w:rsid w:val="00D7174E"/>
    <w:rsid w:val="00D83750"/>
    <w:rsid w:val="00DF14E7"/>
    <w:rsid w:val="00E40F7A"/>
    <w:rsid w:val="00E4161A"/>
    <w:rsid w:val="00E4600F"/>
    <w:rsid w:val="00E50705"/>
    <w:rsid w:val="00E6162F"/>
    <w:rsid w:val="00E929F7"/>
    <w:rsid w:val="00EA04AD"/>
    <w:rsid w:val="00EA5A36"/>
    <w:rsid w:val="00EA70C5"/>
    <w:rsid w:val="00EE02B6"/>
    <w:rsid w:val="00EE6350"/>
    <w:rsid w:val="00F1666D"/>
    <w:rsid w:val="00F253A2"/>
    <w:rsid w:val="00F62365"/>
    <w:rsid w:val="00FE2D2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86C235D"/>
  <w15:chartTrackingRefBased/>
  <w15:docId w15:val="{50650094-1A3B-486C-8990-6BA821E1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6C7"/>
    <w:pPr>
      <w:spacing w:after="160" w:line="259" w:lineRule="auto"/>
    </w:pPr>
    <w:rPr>
      <w:rFonts w:ascii="Calibri" w:eastAsia="DengXian" w:hAnsi="Calibri"/>
      <w:sz w:val="22"/>
      <w:szCs w:val="22"/>
    </w:rPr>
  </w:style>
  <w:style w:type="paragraph" w:styleId="Heading1">
    <w:name w:val="heading 1"/>
    <w:next w:val="BodyText"/>
    <w:qFormat/>
    <w:rsid w:val="00DF14E7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DF14E7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basedOn w:val="Heading2"/>
    <w:next w:val="Normal"/>
    <w:qFormat/>
    <w:rsid w:val="00DF14E7"/>
    <w:pPr>
      <w:outlineLvl w:val="2"/>
    </w:pPr>
    <w:rPr>
      <w:sz w:val="19"/>
      <w:szCs w:val="19"/>
    </w:rPr>
  </w:style>
  <w:style w:type="paragraph" w:styleId="Heading4">
    <w:name w:val="heading 4"/>
    <w:next w:val="Normal"/>
    <w:qFormat/>
    <w:rsid w:val="00DF14E7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0666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0666C7"/>
  </w:style>
  <w:style w:type="paragraph" w:styleId="BodyText">
    <w:name w:val="Body Text"/>
    <w:rsid w:val="00DF14E7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styleId="Header">
    <w:name w:val="header"/>
    <w:basedOn w:val="Normal"/>
    <w:rsid w:val="00DF14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4E7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basedOn w:val="Normal"/>
    <w:link w:val="FooterChar"/>
    <w:rsid w:val="00DF14E7"/>
    <w:pPr>
      <w:tabs>
        <w:tab w:val="center" w:pos="4320"/>
        <w:tab w:val="right" w:pos="8640"/>
      </w:tabs>
    </w:pPr>
  </w:style>
  <w:style w:type="paragraph" w:customStyle="1" w:styleId="BodyTextFlushLeft">
    <w:name w:val="Body Text Flush Left"/>
    <w:basedOn w:val="BodyText"/>
    <w:rsid w:val="00DF14E7"/>
    <w:pPr>
      <w:ind w:left="0"/>
    </w:pPr>
  </w:style>
  <w:style w:type="character" w:customStyle="1" w:styleId="bold">
    <w:name w:val="bold"/>
    <w:rsid w:val="00DF14E7"/>
    <w:rPr>
      <w:b/>
    </w:rPr>
  </w:style>
  <w:style w:type="paragraph" w:customStyle="1" w:styleId="BulletList">
    <w:name w:val="Bullet List"/>
    <w:basedOn w:val="Normal"/>
    <w:rsid w:val="00DF14E7"/>
    <w:pPr>
      <w:numPr>
        <w:numId w:val="3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DF14E7"/>
    <w:pPr>
      <w:numPr>
        <w:numId w:val="4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DF14E7"/>
    <w:rPr>
      <w:color w:val="0000FF"/>
      <w:u w:val="single"/>
    </w:rPr>
  </w:style>
  <w:style w:type="character" w:customStyle="1" w:styleId="italic">
    <w:name w:val="italic"/>
    <w:rsid w:val="00DF14E7"/>
    <w:rPr>
      <w:i/>
    </w:rPr>
  </w:style>
  <w:style w:type="paragraph" w:customStyle="1" w:styleId="NumberedProcedure">
    <w:name w:val="Numbered Procedure"/>
    <w:basedOn w:val="BodyText"/>
    <w:rsid w:val="00DF14E7"/>
    <w:pPr>
      <w:keepNext/>
      <w:numPr>
        <w:numId w:val="1"/>
      </w:numPr>
    </w:pPr>
  </w:style>
  <w:style w:type="paragraph" w:customStyle="1" w:styleId="picture">
    <w:name w:val="picture"/>
    <w:basedOn w:val="Normal"/>
    <w:next w:val="Normal"/>
    <w:rsid w:val="00DF14E7"/>
    <w:pPr>
      <w:spacing w:after="240"/>
      <w:ind w:left="1080"/>
    </w:pPr>
  </w:style>
  <w:style w:type="paragraph" w:customStyle="1" w:styleId="tablebullet">
    <w:name w:val="table bullet"/>
    <w:basedOn w:val="Normal"/>
    <w:rsid w:val="00DF14E7"/>
    <w:pPr>
      <w:numPr>
        <w:numId w:val="2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DF14E7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DF14E7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DF14E7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DF14E7"/>
    <w:rPr>
      <w:i/>
    </w:rPr>
  </w:style>
  <w:style w:type="paragraph" w:customStyle="1" w:styleId="ListItem1">
    <w:name w:val="List Item 1"/>
    <w:basedOn w:val="ListItem0"/>
    <w:rsid w:val="00DF14E7"/>
    <w:pPr>
      <w:keepNext w:val="0"/>
      <w:numPr>
        <w:ilvl w:val="1"/>
      </w:numPr>
      <w:spacing w:after="180"/>
    </w:pPr>
    <w:rPr>
      <w:sz w:val="22"/>
    </w:rPr>
  </w:style>
  <w:style w:type="paragraph" w:customStyle="1" w:styleId="nolist">
    <w:name w:val="no_list"/>
    <w:rsid w:val="00DF14E7"/>
    <w:pPr>
      <w:numPr>
        <w:numId w:val="6"/>
      </w:numPr>
      <w:spacing w:before="60" w:after="60"/>
    </w:pPr>
    <w:rPr>
      <w:rFonts w:ascii="Verdana" w:hAnsi="Verdana"/>
      <w:sz w:val="22"/>
      <w:lang w:val="en-US" w:eastAsia="en-US"/>
    </w:rPr>
  </w:style>
  <w:style w:type="character" w:styleId="FollowedHyperlink">
    <w:name w:val="FollowedHyperlink"/>
    <w:rsid w:val="00EA70C5"/>
    <w:rPr>
      <w:color w:val="800080"/>
      <w:u w:val="single"/>
    </w:rPr>
  </w:style>
  <w:style w:type="paragraph" w:customStyle="1" w:styleId="toctk">
    <w:name w:val="toctk"/>
    <w:rsid w:val="00DF14E7"/>
    <w:rPr>
      <w:rFonts w:ascii="Verdana" w:hAnsi="Verdana"/>
      <w:sz w:val="18"/>
      <w:lang w:val="en-US" w:eastAsia="en-US"/>
    </w:rPr>
  </w:style>
  <w:style w:type="paragraph" w:customStyle="1" w:styleId="Indent1">
    <w:name w:val="Indent 1"/>
    <w:basedOn w:val="BodyText"/>
    <w:rsid w:val="00DF14E7"/>
    <w:pPr>
      <w:tabs>
        <w:tab w:val="left" w:pos="504"/>
      </w:tabs>
      <w:ind w:left="504"/>
    </w:pPr>
    <w:rPr>
      <w:lang w:val="en-CA"/>
    </w:rPr>
  </w:style>
  <w:style w:type="paragraph" w:customStyle="1" w:styleId="Indent2">
    <w:name w:val="Indent 2"/>
    <w:basedOn w:val="BodyText"/>
    <w:rsid w:val="00DF14E7"/>
    <w:pPr>
      <w:ind w:left="1008"/>
    </w:pPr>
    <w:rPr>
      <w:lang w:val="en-CA"/>
    </w:rPr>
  </w:style>
  <w:style w:type="paragraph" w:customStyle="1" w:styleId="Indent3">
    <w:name w:val="Indent 3"/>
    <w:basedOn w:val="BodyText"/>
    <w:rsid w:val="00DF14E7"/>
    <w:pPr>
      <w:ind w:left="1512"/>
    </w:pPr>
    <w:rPr>
      <w:lang w:val="en-CA"/>
    </w:rPr>
  </w:style>
  <w:style w:type="paragraph" w:customStyle="1" w:styleId="LastPara">
    <w:name w:val="Last Para"/>
    <w:basedOn w:val="BodyText"/>
    <w:next w:val="Normal"/>
    <w:rsid w:val="00DF14E7"/>
    <w:pPr>
      <w:keepNext/>
      <w:tabs>
        <w:tab w:val="left" w:pos="504"/>
        <w:tab w:val="left" w:pos="1008"/>
      </w:tabs>
      <w:spacing w:after="0"/>
    </w:pPr>
    <w:rPr>
      <w:lang w:val="en-CA"/>
    </w:rPr>
  </w:style>
  <w:style w:type="paragraph" w:styleId="ListBullet">
    <w:name w:val="List Bullet"/>
    <w:basedOn w:val="BodyText"/>
    <w:rsid w:val="00DF14E7"/>
    <w:pPr>
      <w:numPr>
        <w:numId w:val="7"/>
      </w:numPr>
    </w:pPr>
    <w:rPr>
      <w:lang w:val="en-CA"/>
    </w:rPr>
  </w:style>
  <w:style w:type="paragraph" w:styleId="ListBullet2">
    <w:name w:val="List Bullet 2"/>
    <w:basedOn w:val="ListBullet"/>
    <w:autoRedefine/>
    <w:rsid w:val="00DF14E7"/>
    <w:pPr>
      <w:numPr>
        <w:ilvl w:val="1"/>
      </w:numPr>
    </w:pPr>
  </w:style>
  <w:style w:type="paragraph" w:styleId="ListBullet3">
    <w:name w:val="List Bullet 3"/>
    <w:basedOn w:val="ListBullet2"/>
    <w:autoRedefine/>
    <w:rsid w:val="00DF14E7"/>
    <w:pPr>
      <w:numPr>
        <w:ilvl w:val="2"/>
      </w:numPr>
    </w:pPr>
  </w:style>
  <w:style w:type="paragraph" w:customStyle="1" w:styleId="ListItem0">
    <w:name w:val="List Item 0"/>
    <w:basedOn w:val="BodyText"/>
    <w:rsid w:val="00DF14E7"/>
    <w:pPr>
      <w:keepNext/>
      <w:numPr>
        <w:numId w:val="5"/>
      </w:numPr>
    </w:pPr>
    <w:rPr>
      <w:sz w:val="18"/>
      <w:lang w:val="en-CA"/>
    </w:rPr>
  </w:style>
  <w:style w:type="paragraph" w:customStyle="1" w:styleId="ListItem2">
    <w:name w:val="List Item 2"/>
    <w:basedOn w:val="ListItem1"/>
    <w:rsid w:val="00DF14E7"/>
    <w:pPr>
      <w:numPr>
        <w:ilvl w:val="2"/>
      </w:numPr>
    </w:pPr>
  </w:style>
  <w:style w:type="paragraph" w:customStyle="1" w:styleId="ListItem3">
    <w:name w:val="List Item 3"/>
    <w:basedOn w:val="ListItem2"/>
    <w:rsid w:val="00DF14E7"/>
    <w:pPr>
      <w:numPr>
        <w:ilvl w:val="3"/>
      </w:numPr>
    </w:pPr>
  </w:style>
  <w:style w:type="paragraph" w:customStyle="1" w:styleId="PageHeader">
    <w:name w:val="PageHeader"/>
    <w:rsid w:val="00DF14E7"/>
    <w:pPr>
      <w:tabs>
        <w:tab w:val="center" w:pos="4320"/>
        <w:tab w:val="right" w:pos="8640"/>
      </w:tabs>
      <w:jc w:val="right"/>
    </w:pPr>
    <w:rPr>
      <w:b/>
      <w:caps/>
      <w:sz w:val="28"/>
      <w:lang w:val="en-US" w:eastAsia="en-US"/>
    </w:rPr>
  </w:style>
  <w:style w:type="paragraph" w:customStyle="1" w:styleId="RightTab">
    <w:name w:val="Right Tab"/>
    <w:basedOn w:val="BodyText"/>
    <w:rsid w:val="00DF14E7"/>
    <w:pPr>
      <w:tabs>
        <w:tab w:val="right" w:leader="dot" w:pos="10080"/>
      </w:tabs>
      <w:spacing w:after="0"/>
    </w:pPr>
    <w:rPr>
      <w:lang w:val="en-CA"/>
    </w:rPr>
  </w:style>
  <w:style w:type="paragraph" w:customStyle="1" w:styleId="Subject">
    <w:name w:val="Subject"/>
    <w:basedOn w:val="BodyText"/>
    <w:rsid w:val="00DF14E7"/>
    <w:pPr>
      <w:spacing w:before="180"/>
    </w:pPr>
    <w:rPr>
      <w:b/>
      <w:caps/>
      <w:sz w:val="28"/>
    </w:rPr>
  </w:style>
  <w:style w:type="paragraph" w:styleId="Subtitle">
    <w:name w:val="Subtitle"/>
    <w:basedOn w:val="BodyText"/>
    <w:next w:val="BodyText"/>
    <w:qFormat/>
    <w:rsid w:val="00DF14E7"/>
    <w:pPr>
      <w:spacing w:after="60"/>
      <w:outlineLvl w:val="1"/>
    </w:pPr>
  </w:style>
  <w:style w:type="paragraph" w:customStyle="1" w:styleId="TabDash">
    <w:name w:val="Tab Dash"/>
    <w:basedOn w:val="TableText"/>
    <w:rsid w:val="00DF14E7"/>
    <w:pPr>
      <w:numPr>
        <w:numId w:val="8"/>
      </w:numPr>
    </w:pPr>
    <w:rPr>
      <w:rFonts w:ascii="Times New Roman" w:hAnsi="Times New Roman"/>
    </w:rPr>
  </w:style>
  <w:style w:type="paragraph" w:customStyle="1" w:styleId="TabList0">
    <w:name w:val="Tab List 0"/>
    <w:basedOn w:val="TableText"/>
    <w:rsid w:val="00DF14E7"/>
    <w:pPr>
      <w:keepNext/>
      <w:numPr>
        <w:numId w:val="9"/>
      </w:numPr>
    </w:pPr>
    <w:rPr>
      <w:rFonts w:ascii="Times New Roman" w:hAnsi="Times New Roman"/>
    </w:rPr>
  </w:style>
  <w:style w:type="paragraph" w:customStyle="1" w:styleId="TabList1">
    <w:name w:val="Tab List 1"/>
    <w:basedOn w:val="TabList0"/>
    <w:rsid w:val="00DF14E7"/>
    <w:pPr>
      <w:keepNext w:val="0"/>
      <w:numPr>
        <w:ilvl w:val="1"/>
      </w:numPr>
      <w:tabs>
        <w:tab w:val="left" w:pos="360"/>
      </w:tabs>
      <w:spacing w:before="60" w:after="20"/>
    </w:pPr>
  </w:style>
  <w:style w:type="paragraph" w:customStyle="1" w:styleId="TabList2">
    <w:name w:val="Tab List 2"/>
    <w:basedOn w:val="TabList1"/>
    <w:rsid w:val="00DF14E7"/>
    <w:pPr>
      <w:numPr>
        <w:ilvl w:val="2"/>
      </w:numPr>
      <w:tabs>
        <w:tab w:val="clear" w:pos="360"/>
        <w:tab w:val="left" w:pos="720"/>
      </w:tabs>
    </w:pPr>
  </w:style>
  <w:style w:type="paragraph" w:customStyle="1" w:styleId="TabList3">
    <w:name w:val="Tab List 3"/>
    <w:basedOn w:val="TabList2"/>
    <w:rsid w:val="00DF14E7"/>
    <w:pPr>
      <w:numPr>
        <w:ilvl w:val="3"/>
      </w:numPr>
      <w:tabs>
        <w:tab w:val="clear" w:pos="720"/>
        <w:tab w:val="left" w:pos="1080"/>
      </w:tabs>
    </w:pPr>
  </w:style>
  <w:style w:type="paragraph" w:customStyle="1" w:styleId="TableTitle">
    <w:name w:val="Table Title"/>
    <w:basedOn w:val="TableText"/>
    <w:next w:val="Normal"/>
    <w:rsid w:val="00DF14E7"/>
    <w:pPr>
      <w:keepNext/>
      <w:jc w:val="center"/>
    </w:pPr>
    <w:rPr>
      <w:rFonts w:ascii="Times New Roman" w:hAnsi="Times New Roman"/>
      <w:b/>
      <w:caps/>
    </w:rPr>
  </w:style>
  <w:style w:type="paragraph" w:customStyle="1" w:styleId="AttList">
    <w:name w:val="Att_List"/>
    <w:basedOn w:val="BodyText"/>
    <w:rsid w:val="00DF14E7"/>
    <w:pPr>
      <w:numPr>
        <w:numId w:val="10"/>
      </w:numPr>
    </w:pPr>
  </w:style>
  <w:style w:type="paragraph" w:styleId="Date">
    <w:name w:val="Date"/>
    <w:basedOn w:val="Normal"/>
    <w:next w:val="Normal"/>
    <w:rsid w:val="00DF14E7"/>
    <w:pPr>
      <w:spacing w:after="60"/>
      <w:jc w:val="right"/>
    </w:pPr>
  </w:style>
  <w:style w:type="paragraph" w:customStyle="1" w:styleId="AttachmentHeading">
    <w:name w:val="Attachment Heading"/>
    <w:basedOn w:val="BodyText"/>
    <w:rsid w:val="00DF14E7"/>
    <w:pPr>
      <w:spacing w:before="480"/>
      <w:ind w:left="0"/>
    </w:pPr>
  </w:style>
  <w:style w:type="paragraph" w:customStyle="1" w:styleId="Heading1Before6pt">
    <w:name w:val="Heading 1 + Before: 6 pt"/>
    <w:aliases w:val="After: 6 pt"/>
    <w:basedOn w:val="Heading1"/>
    <w:rsid w:val="00DF14E7"/>
    <w:pPr>
      <w:widowControl w:val="0"/>
      <w:spacing w:before="120" w:after="120"/>
    </w:pPr>
  </w:style>
  <w:style w:type="paragraph" w:styleId="BalloonText">
    <w:name w:val="Balloon Text"/>
    <w:basedOn w:val="Normal"/>
    <w:semiHidden/>
    <w:rsid w:val="00517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066A4"/>
    <w:rPr>
      <w:rFonts w:eastAsia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066A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9F7388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val="en-US" w:eastAsia="zh-TW"/>
    </w:rPr>
  </w:style>
  <w:style w:type="character" w:customStyle="1" w:styleId="FooterChar">
    <w:name w:val="Footer Char"/>
    <w:link w:val="Footer"/>
    <w:rsid w:val="00D70DDC"/>
    <w:rPr>
      <w:lang w:val="en-CA" w:eastAsia="en-US"/>
    </w:rPr>
  </w:style>
  <w:style w:type="paragraph" w:styleId="FootnoteText">
    <w:name w:val="footnote text"/>
    <w:basedOn w:val="Normal"/>
    <w:link w:val="FootnoteTextChar"/>
    <w:rsid w:val="00240564"/>
    <w:rPr>
      <w:lang w:val="en-GB" w:eastAsia="en-GB"/>
    </w:rPr>
  </w:style>
  <w:style w:type="character" w:customStyle="1" w:styleId="FootnoteTextChar">
    <w:name w:val="Footnote Text Char"/>
    <w:link w:val="FootnoteText"/>
    <w:rsid w:val="00240564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068-A1F9-4C53-9423-8479673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Suki Szeto</cp:lastModifiedBy>
  <cp:revision>5</cp:revision>
  <cp:lastPrinted>2007-08-18T00:32:00Z</cp:lastPrinted>
  <dcterms:created xsi:type="dcterms:W3CDTF">2020-10-20T06:42:00Z</dcterms:created>
  <dcterms:modified xsi:type="dcterms:W3CDTF">2020-10-21T07:25:00Z</dcterms:modified>
</cp:coreProperties>
</file>